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811B62" w:rsidRPr="00B167FA" w:rsidRDefault="00811B62" w:rsidP="00811B62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811B62" w:rsidRDefault="00811B62" w:rsidP="00811B6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233F8B" w:rsidRDefault="00811B62" w:rsidP="00811B6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FB300C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B300C">
        <w:rPr>
          <w:rFonts w:ascii="Times New Roman" w:hAnsi="Times New Roman"/>
          <w:sz w:val="24"/>
          <w:szCs w:val="24"/>
        </w:rPr>
        <w:t>Гумові вироби в асортименті</w:t>
      </w:r>
      <w:bookmarkEnd w:id="0"/>
      <w:r w:rsidRPr="00FB300C">
        <w:rPr>
          <w:rFonts w:ascii="Times New Roman" w:hAnsi="Times New Roman"/>
          <w:sz w:val="24"/>
          <w:szCs w:val="24"/>
        </w:rPr>
        <w:t xml:space="preserve"> (код 19510000-4 за Єдиним закупівельним словником ДК 021:2015: Гумові вироби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6BD8" w:rsidRDefault="00876BD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76FC1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839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876BD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48" w:rsidRDefault="00BD7448" w:rsidP="003879BB">
      <w:pPr>
        <w:spacing w:after="0" w:line="240" w:lineRule="auto"/>
      </w:pPr>
      <w:r>
        <w:separator/>
      </w:r>
    </w:p>
  </w:endnote>
  <w:endnote w:type="continuationSeparator" w:id="0">
    <w:p w:rsidR="00BD7448" w:rsidRDefault="00BD7448" w:rsidP="0038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48" w:rsidRDefault="00BD7448" w:rsidP="003879BB">
      <w:pPr>
        <w:spacing w:after="0" w:line="240" w:lineRule="auto"/>
      </w:pPr>
      <w:r>
        <w:separator/>
      </w:r>
    </w:p>
  </w:footnote>
  <w:footnote w:type="continuationSeparator" w:id="0">
    <w:p w:rsidR="00BD7448" w:rsidRDefault="00BD7448" w:rsidP="0038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F5AEB"/>
    <w:rsid w:val="00210819"/>
    <w:rsid w:val="002154EF"/>
    <w:rsid w:val="00233F8B"/>
    <w:rsid w:val="00244CE9"/>
    <w:rsid w:val="002F3517"/>
    <w:rsid w:val="002F5A9C"/>
    <w:rsid w:val="003815B0"/>
    <w:rsid w:val="003879BB"/>
    <w:rsid w:val="003C3C63"/>
    <w:rsid w:val="00423C82"/>
    <w:rsid w:val="00490378"/>
    <w:rsid w:val="00490732"/>
    <w:rsid w:val="0049190B"/>
    <w:rsid w:val="004C1E9A"/>
    <w:rsid w:val="00561199"/>
    <w:rsid w:val="005B458D"/>
    <w:rsid w:val="0060715C"/>
    <w:rsid w:val="00621C4C"/>
    <w:rsid w:val="00682876"/>
    <w:rsid w:val="006D4667"/>
    <w:rsid w:val="007071E7"/>
    <w:rsid w:val="007661E3"/>
    <w:rsid w:val="00805527"/>
    <w:rsid w:val="00807A43"/>
    <w:rsid w:val="00811B62"/>
    <w:rsid w:val="00811CDA"/>
    <w:rsid w:val="00815808"/>
    <w:rsid w:val="00856F46"/>
    <w:rsid w:val="00876BD8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BD7448"/>
    <w:rsid w:val="00C02912"/>
    <w:rsid w:val="00CA2800"/>
    <w:rsid w:val="00CD0FD9"/>
    <w:rsid w:val="00CE45A3"/>
    <w:rsid w:val="00D31DDA"/>
    <w:rsid w:val="00D60DD1"/>
    <w:rsid w:val="00DB4B4C"/>
    <w:rsid w:val="00F36E22"/>
    <w:rsid w:val="00F743FA"/>
    <w:rsid w:val="00FB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D85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9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879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79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879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83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05D2-E8E8-47A0-8F81-81A3BDA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10:51:00Z</dcterms:created>
  <dcterms:modified xsi:type="dcterms:W3CDTF">2025-10-15T10:51:00Z</dcterms:modified>
</cp:coreProperties>
</file>